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61D" w14:textId="77777777" w:rsidR="00970BF9" w:rsidRPr="00AC69FD" w:rsidRDefault="00970BF9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F5630" w14:textId="346063C3" w:rsidR="003F208C" w:rsidRDefault="003F208C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69FD">
        <w:rPr>
          <w:rFonts w:ascii="Arial" w:hAnsi="Arial" w:cs="Arial"/>
          <w:b/>
          <w:bCs/>
          <w:color w:val="000000"/>
          <w:sz w:val="22"/>
          <w:szCs w:val="22"/>
        </w:rPr>
        <w:t xml:space="preserve">GRIGLIA </w:t>
      </w:r>
      <w:r w:rsidR="00A21E01">
        <w:rPr>
          <w:rFonts w:ascii="Arial" w:hAnsi="Arial" w:cs="Arial"/>
          <w:b/>
          <w:bCs/>
          <w:color w:val="000000"/>
          <w:sz w:val="22"/>
          <w:szCs w:val="22"/>
        </w:rPr>
        <w:t xml:space="preserve">DI </w:t>
      </w:r>
      <w:r w:rsidRPr="00AC69FD">
        <w:rPr>
          <w:rFonts w:ascii="Arial" w:hAnsi="Arial" w:cs="Arial"/>
          <w:b/>
          <w:bCs/>
          <w:color w:val="000000"/>
          <w:sz w:val="22"/>
          <w:szCs w:val="22"/>
        </w:rPr>
        <w:t xml:space="preserve">VALUTAZIONE </w:t>
      </w:r>
    </w:p>
    <w:p w14:paraId="362A2623" w14:textId="77777777" w:rsidR="003F208C" w:rsidRDefault="003F208C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F923F" w14:textId="7015B872" w:rsidR="00AC3B4F" w:rsidRDefault="001F5983" w:rsidP="001A6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0BF9" w:rsidRPr="00AC69FD">
        <w:rPr>
          <w:rFonts w:ascii="Arial" w:hAnsi="Arial" w:cs="Arial"/>
          <w:b/>
          <w:color w:val="000000"/>
          <w:sz w:val="22"/>
          <w:szCs w:val="22"/>
        </w:rPr>
        <w:t xml:space="preserve">AVVISO DI SELEZIONE </w:t>
      </w:r>
      <w:r w:rsidR="00A21E01">
        <w:rPr>
          <w:rFonts w:ascii="Arial" w:hAnsi="Arial" w:cs="Arial"/>
          <w:b/>
          <w:color w:val="000000"/>
          <w:sz w:val="22"/>
          <w:szCs w:val="22"/>
        </w:rPr>
        <w:t>DOCENTE</w:t>
      </w:r>
      <w:r w:rsidR="003F20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0BF9" w:rsidRPr="00AC69FD">
        <w:rPr>
          <w:rFonts w:ascii="Arial" w:hAnsi="Arial" w:cs="Arial"/>
          <w:b/>
          <w:bCs/>
          <w:sz w:val="22"/>
          <w:szCs w:val="22"/>
        </w:rPr>
        <w:t>ESPERTO</w:t>
      </w:r>
      <w:r w:rsidR="00D00F70">
        <w:rPr>
          <w:rFonts w:ascii="Arial" w:hAnsi="Arial" w:cs="Arial"/>
          <w:b/>
          <w:bCs/>
          <w:sz w:val="22"/>
          <w:szCs w:val="22"/>
        </w:rPr>
        <w:t xml:space="preserve"> MADRE LINGUA </w:t>
      </w:r>
      <w:r w:rsidR="00183623">
        <w:rPr>
          <w:rFonts w:ascii="Arial" w:hAnsi="Arial" w:cs="Arial"/>
          <w:b/>
          <w:bCs/>
          <w:sz w:val="22"/>
          <w:szCs w:val="22"/>
        </w:rPr>
        <w:t>SPAGNOLO</w:t>
      </w:r>
      <w:r w:rsidR="001B7285">
        <w:rPr>
          <w:rFonts w:ascii="Arial" w:hAnsi="Arial" w:cs="Arial"/>
          <w:b/>
          <w:bCs/>
          <w:sz w:val="22"/>
          <w:szCs w:val="22"/>
        </w:rPr>
        <w:t xml:space="preserve"> </w:t>
      </w:r>
      <w:r w:rsidR="00AC3B4F" w:rsidRPr="00AC3B4F">
        <w:rPr>
          <w:rFonts w:ascii="Arial" w:hAnsi="Arial" w:cs="Arial"/>
          <w:b/>
          <w:bCs/>
          <w:sz w:val="22"/>
          <w:szCs w:val="22"/>
        </w:rPr>
        <w:t xml:space="preserve">PER ALUNNI DELLA SCUOLA SECONDARIA DI I GRADO “P. BORSELLINO” PER LA REALIZZAZIONE DEL PROGETTO “LEZIONI FRONTALI CON INSEGNANTE MADRELINGUA </w:t>
      </w:r>
      <w:r w:rsidR="00183623">
        <w:rPr>
          <w:rFonts w:ascii="Arial" w:hAnsi="Arial" w:cs="Arial"/>
          <w:b/>
          <w:bCs/>
          <w:sz w:val="22"/>
          <w:szCs w:val="22"/>
        </w:rPr>
        <w:t>SPAGNOLO</w:t>
      </w:r>
      <w:r w:rsidR="00AC3B4F" w:rsidRPr="00AC3B4F">
        <w:rPr>
          <w:rFonts w:ascii="Arial" w:hAnsi="Arial" w:cs="Arial"/>
          <w:b/>
          <w:bCs/>
          <w:sz w:val="22"/>
          <w:szCs w:val="22"/>
        </w:rPr>
        <w:t xml:space="preserve"> IN ORARIO CURRICOLARE” A.S. 2023/2024</w:t>
      </w:r>
    </w:p>
    <w:p w14:paraId="66C9F451" w14:textId="6CAEB5DE" w:rsidR="000E7028" w:rsidRDefault="000E7028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4597"/>
        <w:gridCol w:w="1494"/>
        <w:gridCol w:w="1494"/>
        <w:gridCol w:w="1494"/>
      </w:tblGrid>
      <w:tr w:rsidR="000E7028" w:rsidRPr="000E7028" w14:paraId="184468BF" w14:textId="70A911B4" w:rsidTr="000E7028">
        <w:trPr>
          <w:trHeight w:val="243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55561794" w14:textId="77777777" w:rsidR="000E7028" w:rsidRPr="000E7028" w:rsidRDefault="000E7028" w:rsidP="000E702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it-IT" w:bidi="it-IT"/>
              </w:rPr>
            </w:pP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62D3606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  <w:t>TITOLI VALUTABILI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622749B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  <w:t>PUNTEGGIO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</w:tcPr>
          <w:p w14:paraId="2AFCEB01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Punteggio </w:t>
            </w:r>
          </w:p>
          <w:p w14:paraId="535A2016" w14:textId="29B8A0C8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a cura candidato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</w:tcPr>
          <w:p w14:paraId="29B6588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Punteggio </w:t>
            </w:r>
          </w:p>
          <w:p w14:paraId="5EF3407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a cura </w:t>
            </w:r>
          </w:p>
          <w:p w14:paraId="2119076D" w14:textId="536EDBCE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Ufficio</w:t>
            </w:r>
          </w:p>
        </w:tc>
      </w:tr>
      <w:tr w:rsidR="000E7028" w:rsidRPr="000E7028" w14:paraId="39DB0D72" w14:textId="583E9CC4" w:rsidTr="000E7028">
        <w:trPr>
          <w:trHeight w:val="1275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3732AC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</w:tcPr>
          <w:p w14:paraId="443BC68A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 specifica con voto minore di 100/110</w:t>
            </w:r>
          </w:p>
          <w:p w14:paraId="443C7E3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5FC2D4E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 specifica con voto maggiore o uguale a 100/110 senza lode</w:t>
            </w:r>
          </w:p>
          <w:p w14:paraId="506E825A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3A8B87C5" w14:textId="296E8411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 specifica con voto 110 e lode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</w:tcPr>
          <w:p w14:paraId="15E4589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10</w:t>
            </w:r>
          </w:p>
          <w:p w14:paraId="7426C83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0EDC6E8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12</w:t>
            </w:r>
          </w:p>
          <w:p w14:paraId="3989FF7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7E19ABA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14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3235DF2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7510DF92" w14:textId="438DCE73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E5500AB" w14:textId="235DD21C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39F97E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3C93F37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 conseguita nel Paese straniero la cui lingua è oggetto del percorso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2F078BF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10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7057881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61524F91" w14:textId="57BFB38A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91BC881" w14:textId="2DC34DE3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0E076C54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DD37B9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Diploma conseguito nel paese straniero la cui lingua è oggetto del percorso (valutabile in caso di laurea conseguita in un paese straniero diverso da quello in cui è stato conseguito il diploma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538A4E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5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169A959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388FB9A2" w14:textId="690C4406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6E20A8EE" w14:textId="7CD15038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9E7BD61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3A58F4C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ocenza universitaria coerente con la tipologia d’intervento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01B33529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4</w:t>
            </w:r>
          </w:p>
          <w:p w14:paraId="530B2894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per ogni anno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40B5A4D1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04FF626B" w14:textId="43697B8D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CCA1241" w14:textId="546F4FE7" w:rsidTr="000E7028">
        <w:trPr>
          <w:trHeight w:val="223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75FDAA45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F7A03F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ocenza scuola di ogni ordine e grado coerente con la tipologia d’intervento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6F7E28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3</w:t>
            </w:r>
          </w:p>
          <w:p w14:paraId="0EBABBFA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per ogni anno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4DB3EF1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4D593120" w14:textId="1380C28A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7249F29" w14:textId="71BE7B27" w:rsidTr="000E7028">
        <w:trPr>
          <w:trHeight w:val="934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5F2B167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308A3D4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bblicazioni coerenti con la tipologia d’intervento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D81A70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Punti 1 </w:t>
            </w:r>
          </w:p>
          <w:p w14:paraId="01F1751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per ogni pubblicazione fino a un massimo di 5 punti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0615B1EF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338781E7" w14:textId="0AE81FB9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7A544EAD" w14:textId="708F42C6" w:rsidTr="000E7028">
        <w:trPr>
          <w:trHeight w:val="697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2FAB22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6914CE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pecializzazioni, corsi di perfezionamento post laurea, master, ecc., coerenti con la tipologia di intervento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F3EE48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Punti 2 </w:t>
            </w:r>
          </w:p>
          <w:p w14:paraId="1AD1B688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per ogni titolo fino ad un massimo di 8 punti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0A61190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43018730" w14:textId="0957DA5F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59C84EB9" w14:textId="2CAC0D96" w:rsidTr="000E7028">
        <w:trPr>
          <w:trHeight w:val="223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0F5B49C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3C2ACFD5" w14:textId="0FC670B2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Collaborazione in qualità di esperto madre-lingua di </w:t>
            </w:r>
            <w:r w:rsidR="00183623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Spagnolo </w:t>
            </w: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L2 presso le scuole secondarie di I e II grado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5173E51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Punti 2 </w:t>
            </w:r>
          </w:p>
          <w:p w14:paraId="66294EF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per ogni anno fino a un massimo di 30 punti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4DF162A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5F920277" w14:textId="4A08C81A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55405E54" w14:textId="7F757A4D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7480F0F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1A9F553" w14:textId="21ED32C2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Qualifica di certificatore </w:t>
            </w:r>
            <w:r w:rsidR="00183623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ELE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0353BB5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 5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0908E4F9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58E1CB77" w14:textId="4061F536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0583FBD0" w14:textId="77777777" w:rsidR="000E7028" w:rsidRDefault="000E7028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0B229B" w14:textId="77777777" w:rsidR="00970BF9" w:rsidRPr="00AC69FD" w:rsidRDefault="00970BF9" w:rsidP="00970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CAD40E" w14:textId="39E27A80" w:rsidR="00970BF9" w:rsidRPr="00AC69FD" w:rsidRDefault="00860928" w:rsidP="00970B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C1DD3" w:rsidRPr="00AC69FD">
        <w:rPr>
          <w:rFonts w:ascii="Arial" w:hAnsi="Arial" w:cs="Arial"/>
          <w:sz w:val="22"/>
          <w:szCs w:val="22"/>
        </w:rPr>
        <w:t xml:space="preserve">Data </w:t>
      </w:r>
      <w:bookmarkStart w:id="0" w:name="_Hlk122430256"/>
      <w:r w:rsidRPr="00AC69FD">
        <w:rPr>
          <w:rFonts w:ascii="Arial" w:hAnsi="Arial" w:cs="Arial"/>
          <w:sz w:val="22"/>
          <w:szCs w:val="22"/>
        </w:rPr>
        <w:t>_____________________</w:t>
      </w:r>
      <w:bookmarkEnd w:id="0"/>
      <w:r w:rsidR="007C1DD3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970BF9" w:rsidRPr="00AC69FD">
        <w:rPr>
          <w:rFonts w:ascii="Arial" w:hAnsi="Arial" w:cs="Arial"/>
          <w:sz w:val="22"/>
          <w:szCs w:val="22"/>
        </w:rPr>
        <w:t xml:space="preserve">Firma </w:t>
      </w:r>
      <w:r w:rsidR="00AC3B4F" w:rsidRPr="00AC3B4F">
        <w:rPr>
          <w:rFonts w:ascii="Arial" w:hAnsi="Arial" w:cs="Arial"/>
          <w:sz w:val="22"/>
          <w:szCs w:val="22"/>
        </w:rPr>
        <w:t>_____________________</w:t>
      </w:r>
    </w:p>
    <w:p w14:paraId="5835EBFC" w14:textId="77777777" w:rsidR="00A2034F" w:rsidRPr="00AC69FD" w:rsidRDefault="00A2034F" w:rsidP="00A2034F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</w:p>
    <w:sectPr w:rsidR="00A2034F" w:rsidRPr="00AC69FD" w:rsidSect="00AC3B4F">
      <w:headerReference w:type="default" r:id="rId8"/>
      <w:footerReference w:type="even" r:id="rId9"/>
      <w:footerReference w:type="first" r:id="rId10"/>
      <w:pgSz w:w="11906" w:h="16838"/>
      <w:pgMar w:top="993" w:right="1276" w:bottom="851" w:left="1276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7226" w14:textId="77777777" w:rsidR="00AB4955" w:rsidRDefault="00AB4955" w:rsidP="00985684">
      <w:r>
        <w:separator/>
      </w:r>
    </w:p>
  </w:endnote>
  <w:endnote w:type="continuationSeparator" w:id="0">
    <w:p w14:paraId="48665CF7" w14:textId="77777777" w:rsidR="00AB4955" w:rsidRDefault="00AB4955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D85B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FE090E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36488"/>
      <w:docPartObj>
        <w:docPartGallery w:val="Page Numbers (Bottom of Page)"/>
        <w:docPartUnique/>
      </w:docPartObj>
    </w:sdtPr>
    <w:sdtEndPr/>
    <w:sdtContent>
      <w:p w14:paraId="289EE80D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8FAA2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06A7" w14:textId="77777777" w:rsidR="00AB4955" w:rsidRDefault="00AB4955" w:rsidP="00985684">
      <w:r>
        <w:separator/>
      </w:r>
    </w:p>
  </w:footnote>
  <w:footnote w:type="continuationSeparator" w:id="0">
    <w:p w14:paraId="77F5789F" w14:textId="77777777" w:rsidR="00AB4955" w:rsidRDefault="00AB4955" w:rsidP="009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F183" w14:textId="77777777" w:rsidR="00AC3B4F" w:rsidRPr="00AC69FD" w:rsidRDefault="00AC3B4F" w:rsidP="00AC3B4F">
    <w:pPr>
      <w:rPr>
        <w:rFonts w:ascii="Arial" w:hAnsi="Arial" w:cs="Arial"/>
        <w:b/>
        <w:sz w:val="22"/>
        <w:szCs w:val="22"/>
      </w:rPr>
    </w:pPr>
    <w:r w:rsidRPr="00AC69FD">
      <w:rPr>
        <w:rFonts w:ascii="Arial" w:hAnsi="Arial" w:cs="Arial"/>
        <w:b/>
        <w:sz w:val="22"/>
        <w:szCs w:val="22"/>
      </w:rPr>
      <w:t>Allegato 2</w:t>
    </w:r>
    <w:r>
      <w:rPr>
        <w:rFonts w:ascii="Arial" w:hAnsi="Arial" w:cs="Arial"/>
        <w:b/>
        <w:sz w:val="22"/>
        <w:szCs w:val="22"/>
      </w:rPr>
      <w:t xml:space="preserve">: </w:t>
    </w:r>
    <w:r w:rsidRPr="003F208C">
      <w:rPr>
        <w:rFonts w:ascii="Arial" w:hAnsi="Arial" w:cs="Arial"/>
        <w:b/>
        <w:sz w:val="22"/>
        <w:szCs w:val="22"/>
      </w:rPr>
      <w:t>S</w:t>
    </w:r>
    <w:r>
      <w:rPr>
        <w:rFonts w:ascii="Arial" w:hAnsi="Arial" w:cs="Arial"/>
        <w:b/>
        <w:sz w:val="22"/>
        <w:szCs w:val="22"/>
      </w:rPr>
      <w:t>cheda di autovalutazione</w:t>
    </w:r>
  </w:p>
  <w:p w14:paraId="111F337D" w14:textId="77777777" w:rsidR="00AC3B4F" w:rsidRDefault="00AC3B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760E"/>
    <w:multiLevelType w:val="singleLevel"/>
    <w:tmpl w:val="3CBE6C55"/>
    <w:lvl w:ilvl="0">
      <w:start w:val="1"/>
      <w:numFmt w:val="decimal"/>
      <w:lvlText w:val="%1)"/>
      <w:lvlJc w:val="left"/>
      <w:pPr>
        <w:tabs>
          <w:tab w:val="num" w:pos="288"/>
        </w:tabs>
        <w:snapToGrid/>
        <w:ind w:left="72" w:firstLine="0"/>
      </w:pPr>
      <w:rPr>
        <w:rFonts w:cs="Times New Roman"/>
        <w:color w:val="050505"/>
        <w:w w:val="105"/>
        <w:sz w:val="22"/>
        <w:szCs w:val="22"/>
      </w:rPr>
    </w:lvl>
  </w:abstractNum>
  <w:abstractNum w:abstractNumId="2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D11"/>
    <w:multiLevelType w:val="hybridMultilevel"/>
    <w:tmpl w:val="B3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4E2"/>
    <w:multiLevelType w:val="hybridMultilevel"/>
    <w:tmpl w:val="8138C6B6"/>
    <w:lvl w:ilvl="0" w:tplc="5BAA1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7B6D0E"/>
    <w:multiLevelType w:val="hybridMultilevel"/>
    <w:tmpl w:val="E56C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73249"/>
    <w:multiLevelType w:val="hybridMultilevel"/>
    <w:tmpl w:val="C79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15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0"/>
  </w:num>
  <w:num w:numId="5">
    <w:abstractNumId w:val="24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6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21130"/>
    <w:rsid w:val="000317BC"/>
    <w:rsid w:val="000339D7"/>
    <w:rsid w:val="000413A2"/>
    <w:rsid w:val="000433BC"/>
    <w:rsid w:val="000500DB"/>
    <w:rsid w:val="0005209B"/>
    <w:rsid w:val="00057471"/>
    <w:rsid w:val="000847E5"/>
    <w:rsid w:val="00087D68"/>
    <w:rsid w:val="0009089B"/>
    <w:rsid w:val="00096D45"/>
    <w:rsid w:val="000A26D4"/>
    <w:rsid w:val="000C022B"/>
    <w:rsid w:val="000E107C"/>
    <w:rsid w:val="000E6FF5"/>
    <w:rsid w:val="000E7028"/>
    <w:rsid w:val="000F34F4"/>
    <w:rsid w:val="000F761F"/>
    <w:rsid w:val="00102095"/>
    <w:rsid w:val="00104318"/>
    <w:rsid w:val="00114A01"/>
    <w:rsid w:val="0012600F"/>
    <w:rsid w:val="0013097B"/>
    <w:rsid w:val="00132003"/>
    <w:rsid w:val="00147F39"/>
    <w:rsid w:val="00151719"/>
    <w:rsid w:val="001563A6"/>
    <w:rsid w:val="001608DB"/>
    <w:rsid w:val="001655E7"/>
    <w:rsid w:val="001802C6"/>
    <w:rsid w:val="0018350D"/>
    <w:rsid w:val="00183623"/>
    <w:rsid w:val="001918C1"/>
    <w:rsid w:val="001945E8"/>
    <w:rsid w:val="001A5BD4"/>
    <w:rsid w:val="001A6478"/>
    <w:rsid w:val="001B7285"/>
    <w:rsid w:val="001D13B8"/>
    <w:rsid w:val="001E51A4"/>
    <w:rsid w:val="001F5983"/>
    <w:rsid w:val="001F787E"/>
    <w:rsid w:val="00211D40"/>
    <w:rsid w:val="00213988"/>
    <w:rsid w:val="00215BA8"/>
    <w:rsid w:val="00220914"/>
    <w:rsid w:val="00224011"/>
    <w:rsid w:val="002242B8"/>
    <w:rsid w:val="002311EB"/>
    <w:rsid w:val="00231782"/>
    <w:rsid w:val="00237B7B"/>
    <w:rsid w:val="0024146A"/>
    <w:rsid w:val="00260B63"/>
    <w:rsid w:val="00264EE7"/>
    <w:rsid w:val="0027394F"/>
    <w:rsid w:val="00274798"/>
    <w:rsid w:val="002916B6"/>
    <w:rsid w:val="0029325A"/>
    <w:rsid w:val="00294D3B"/>
    <w:rsid w:val="002A0C49"/>
    <w:rsid w:val="002A1EA2"/>
    <w:rsid w:val="002D0931"/>
    <w:rsid w:val="002D1BE0"/>
    <w:rsid w:val="002E14F3"/>
    <w:rsid w:val="002E718A"/>
    <w:rsid w:val="003119DE"/>
    <w:rsid w:val="00315099"/>
    <w:rsid w:val="00317A28"/>
    <w:rsid w:val="00331B2A"/>
    <w:rsid w:val="00345C61"/>
    <w:rsid w:val="00346E6B"/>
    <w:rsid w:val="00351660"/>
    <w:rsid w:val="00364D2D"/>
    <w:rsid w:val="0037050A"/>
    <w:rsid w:val="003725A6"/>
    <w:rsid w:val="003904A2"/>
    <w:rsid w:val="00390F91"/>
    <w:rsid w:val="003E01C4"/>
    <w:rsid w:val="003F208C"/>
    <w:rsid w:val="003F225F"/>
    <w:rsid w:val="003F516C"/>
    <w:rsid w:val="00400370"/>
    <w:rsid w:val="00402879"/>
    <w:rsid w:val="00405835"/>
    <w:rsid w:val="00411D60"/>
    <w:rsid w:val="0041553A"/>
    <w:rsid w:val="00424AC4"/>
    <w:rsid w:val="00427783"/>
    <w:rsid w:val="0043447F"/>
    <w:rsid w:val="00440352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7735C"/>
    <w:rsid w:val="0049412E"/>
    <w:rsid w:val="00497568"/>
    <w:rsid w:val="004A5403"/>
    <w:rsid w:val="004C0817"/>
    <w:rsid w:val="004C3BD3"/>
    <w:rsid w:val="004C630E"/>
    <w:rsid w:val="004C7EB9"/>
    <w:rsid w:val="004D020B"/>
    <w:rsid w:val="004D0D16"/>
    <w:rsid w:val="004D0D25"/>
    <w:rsid w:val="004D28B8"/>
    <w:rsid w:val="004D7554"/>
    <w:rsid w:val="004E57D8"/>
    <w:rsid w:val="004E646C"/>
    <w:rsid w:val="005131CE"/>
    <w:rsid w:val="00513DAF"/>
    <w:rsid w:val="005148C3"/>
    <w:rsid w:val="00514B37"/>
    <w:rsid w:val="00527DF3"/>
    <w:rsid w:val="00534195"/>
    <w:rsid w:val="00535874"/>
    <w:rsid w:val="005358E9"/>
    <w:rsid w:val="005417C2"/>
    <w:rsid w:val="00546716"/>
    <w:rsid w:val="00552684"/>
    <w:rsid w:val="0055737F"/>
    <w:rsid w:val="0056179F"/>
    <w:rsid w:val="0056295F"/>
    <w:rsid w:val="005643A2"/>
    <w:rsid w:val="005646EF"/>
    <w:rsid w:val="005718CE"/>
    <w:rsid w:val="00575FAA"/>
    <w:rsid w:val="0058217D"/>
    <w:rsid w:val="005909F0"/>
    <w:rsid w:val="005A3E3C"/>
    <w:rsid w:val="005B04CE"/>
    <w:rsid w:val="005B3777"/>
    <w:rsid w:val="005B60A1"/>
    <w:rsid w:val="005D149D"/>
    <w:rsid w:val="005D5EA9"/>
    <w:rsid w:val="005E2A9D"/>
    <w:rsid w:val="005E300E"/>
    <w:rsid w:val="005E3432"/>
    <w:rsid w:val="005F0A94"/>
    <w:rsid w:val="005F1CB6"/>
    <w:rsid w:val="005F3967"/>
    <w:rsid w:val="00622A67"/>
    <w:rsid w:val="00623469"/>
    <w:rsid w:val="00623690"/>
    <w:rsid w:val="0062409F"/>
    <w:rsid w:val="006348E8"/>
    <w:rsid w:val="006378F9"/>
    <w:rsid w:val="00644687"/>
    <w:rsid w:val="0065615C"/>
    <w:rsid w:val="00661443"/>
    <w:rsid w:val="006853C0"/>
    <w:rsid w:val="00690F94"/>
    <w:rsid w:val="006A2FC4"/>
    <w:rsid w:val="006A4AB3"/>
    <w:rsid w:val="006B0A65"/>
    <w:rsid w:val="006B102D"/>
    <w:rsid w:val="006B4F74"/>
    <w:rsid w:val="006B5CF1"/>
    <w:rsid w:val="006B777D"/>
    <w:rsid w:val="006C7ECA"/>
    <w:rsid w:val="006D77F5"/>
    <w:rsid w:val="006F165E"/>
    <w:rsid w:val="006F2233"/>
    <w:rsid w:val="006F230F"/>
    <w:rsid w:val="006F35AE"/>
    <w:rsid w:val="006F3B82"/>
    <w:rsid w:val="00703A7F"/>
    <w:rsid w:val="007256D7"/>
    <w:rsid w:val="007305E2"/>
    <w:rsid w:val="00730B94"/>
    <w:rsid w:val="00743FC0"/>
    <w:rsid w:val="007555F5"/>
    <w:rsid w:val="0076131B"/>
    <w:rsid w:val="00764804"/>
    <w:rsid w:val="0076581B"/>
    <w:rsid w:val="007700FA"/>
    <w:rsid w:val="00771A4A"/>
    <w:rsid w:val="007831BB"/>
    <w:rsid w:val="00783549"/>
    <w:rsid w:val="00784314"/>
    <w:rsid w:val="00792DEC"/>
    <w:rsid w:val="007942DD"/>
    <w:rsid w:val="00794867"/>
    <w:rsid w:val="007A1BA8"/>
    <w:rsid w:val="007B33F5"/>
    <w:rsid w:val="007C1DD3"/>
    <w:rsid w:val="007D0FDB"/>
    <w:rsid w:val="007E24C2"/>
    <w:rsid w:val="007E4ED3"/>
    <w:rsid w:val="007E6DBA"/>
    <w:rsid w:val="007F6308"/>
    <w:rsid w:val="0080159C"/>
    <w:rsid w:val="008067C9"/>
    <w:rsid w:val="008137B1"/>
    <w:rsid w:val="0081624A"/>
    <w:rsid w:val="0082044A"/>
    <w:rsid w:val="008238AF"/>
    <w:rsid w:val="00841055"/>
    <w:rsid w:val="0084406A"/>
    <w:rsid w:val="00860928"/>
    <w:rsid w:val="00861D97"/>
    <w:rsid w:val="008651B2"/>
    <w:rsid w:val="00880280"/>
    <w:rsid w:val="0088497B"/>
    <w:rsid w:val="00886514"/>
    <w:rsid w:val="008946FD"/>
    <w:rsid w:val="008B19F4"/>
    <w:rsid w:val="008D3E5D"/>
    <w:rsid w:val="008D6C69"/>
    <w:rsid w:val="008E18C0"/>
    <w:rsid w:val="008E24B8"/>
    <w:rsid w:val="008E3A78"/>
    <w:rsid w:val="008F63CF"/>
    <w:rsid w:val="009015A8"/>
    <w:rsid w:val="00925220"/>
    <w:rsid w:val="009252B6"/>
    <w:rsid w:val="00927961"/>
    <w:rsid w:val="00931ACB"/>
    <w:rsid w:val="009400A9"/>
    <w:rsid w:val="0094720B"/>
    <w:rsid w:val="00970BF9"/>
    <w:rsid w:val="0097796B"/>
    <w:rsid w:val="00984463"/>
    <w:rsid w:val="00985684"/>
    <w:rsid w:val="00994ADA"/>
    <w:rsid w:val="009A262E"/>
    <w:rsid w:val="009A6042"/>
    <w:rsid w:val="009B46D3"/>
    <w:rsid w:val="009C1E0C"/>
    <w:rsid w:val="009D1D2A"/>
    <w:rsid w:val="009E68EF"/>
    <w:rsid w:val="009F0AF3"/>
    <w:rsid w:val="009F3E69"/>
    <w:rsid w:val="009F47C5"/>
    <w:rsid w:val="009F66E9"/>
    <w:rsid w:val="009F6A84"/>
    <w:rsid w:val="009F78F2"/>
    <w:rsid w:val="00A01377"/>
    <w:rsid w:val="00A070F8"/>
    <w:rsid w:val="00A150D7"/>
    <w:rsid w:val="00A161F0"/>
    <w:rsid w:val="00A2034F"/>
    <w:rsid w:val="00A21E01"/>
    <w:rsid w:val="00A2548E"/>
    <w:rsid w:val="00A30A96"/>
    <w:rsid w:val="00A3235A"/>
    <w:rsid w:val="00A410FB"/>
    <w:rsid w:val="00A4626D"/>
    <w:rsid w:val="00A50973"/>
    <w:rsid w:val="00A579CE"/>
    <w:rsid w:val="00A61C2A"/>
    <w:rsid w:val="00A63C9B"/>
    <w:rsid w:val="00A6618E"/>
    <w:rsid w:val="00A77C07"/>
    <w:rsid w:val="00A82228"/>
    <w:rsid w:val="00A86DDA"/>
    <w:rsid w:val="00A93B02"/>
    <w:rsid w:val="00AA570F"/>
    <w:rsid w:val="00AB38BC"/>
    <w:rsid w:val="00AB4955"/>
    <w:rsid w:val="00AC3B4F"/>
    <w:rsid w:val="00AC69FD"/>
    <w:rsid w:val="00AC70B3"/>
    <w:rsid w:val="00AC7D84"/>
    <w:rsid w:val="00AD114A"/>
    <w:rsid w:val="00AD121C"/>
    <w:rsid w:val="00AE1730"/>
    <w:rsid w:val="00B001BD"/>
    <w:rsid w:val="00B02A6C"/>
    <w:rsid w:val="00B03F05"/>
    <w:rsid w:val="00B052D3"/>
    <w:rsid w:val="00B20106"/>
    <w:rsid w:val="00B22A4C"/>
    <w:rsid w:val="00B35AC8"/>
    <w:rsid w:val="00B606CA"/>
    <w:rsid w:val="00B646C7"/>
    <w:rsid w:val="00B803D0"/>
    <w:rsid w:val="00B87A2B"/>
    <w:rsid w:val="00BA04DA"/>
    <w:rsid w:val="00BA1256"/>
    <w:rsid w:val="00BB7492"/>
    <w:rsid w:val="00BC2139"/>
    <w:rsid w:val="00BC5EB0"/>
    <w:rsid w:val="00BC68FE"/>
    <w:rsid w:val="00BC6C00"/>
    <w:rsid w:val="00BF1E5D"/>
    <w:rsid w:val="00C043B3"/>
    <w:rsid w:val="00C13CE0"/>
    <w:rsid w:val="00C34928"/>
    <w:rsid w:val="00C37A8C"/>
    <w:rsid w:val="00C45BBB"/>
    <w:rsid w:val="00C5304E"/>
    <w:rsid w:val="00C55317"/>
    <w:rsid w:val="00C56139"/>
    <w:rsid w:val="00C7303D"/>
    <w:rsid w:val="00C9357A"/>
    <w:rsid w:val="00CB3B60"/>
    <w:rsid w:val="00CB76D2"/>
    <w:rsid w:val="00CD0EE5"/>
    <w:rsid w:val="00CD1CB2"/>
    <w:rsid w:val="00CD47E8"/>
    <w:rsid w:val="00CF1441"/>
    <w:rsid w:val="00D00F70"/>
    <w:rsid w:val="00D2116E"/>
    <w:rsid w:val="00D42FBD"/>
    <w:rsid w:val="00D7556C"/>
    <w:rsid w:val="00D771EF"/>
    <w:rsid w:val="00D8447C"/>
    <w:rsid w:val="00D86907"/>
    <w:rsid w:val="00D8781E"/>
    <w:rsid w:val="00D91BD0"/>
    <w:rsid w:val="00D95079"/>
    <w:rsid w:val="00DA0DDF"/>
    <w:rsid w:val="00DB0DC0"/>
    <w:rsid w:val="00DB2CBB"/>
    <w:rsid w:val="00DB34A7"/>
    <w:rsid w:val="00DB788F"/>
    <w:rsid w:val="00DC5474"/>
    <w:rsid w:val="00DD6065"/>
    <w:rsid w:val="00DD6ED5"/>
    <w:rsid w:val="00DE2EFF"/>
    <w:rsid w:val="00DE6D03"/>
    <w:rsid w:val="00DE7B3F"/>
    <w:rsid w:val="00E00B33"/>
    <w:rsid w:val="00E33E77"/>
    <w:rsid w:val="00E3412B"/>
    <w:rsid w:val="00E36862"/>
    <w:rsid w:val="00E45B20"/>
    <w:rsid w:val="00E65415"/>
    <w:rsid w:val="00E731A1"/>
    <w:rsid w:val="00E8149B"/>
    <w:rsid w:val="00E90481"/>
    <w:rsid w:val="00E95D5E"/>
    <w:rsid w:val="00E97FFB"/>
    <w:rsid w:val="00EA4B6C"/>
    <w:rsid w:val="00EB37C8"/>
    <w:rsid w:val="00EB5EF4"/>
    <w:rsid w:val="00EB6708"/>
    <w:rsid w:val="00EB7057"/>
    <w:rsid w:val="00EC205B"/>
    <w:rsid w:val="00ED028E"/>
    <w:rsid w:val="00ED210F"/>
    <w:rsid w:val="00ED44A0"/>
    <w:rsid w:val="00ED711F"/>
    <w:rsid w:val="00EE3CF7"/>
    <w:rsid w:val="00EF183B"/>
    <w:rsid w:val="00F00030"/>
    <w:rsid w:val="00F00753"/>
    <w:rsid w:val="00F04C64"/>
    <w:rsid w:val="00F10A5A"/>
    <w:rsid w:val="00F127C1"/>
    <w:rsid w:val="00F209F6"/>
    <w:rsid w:val="00F37B1D"/>
    <w:rsid w:val="00F44044"/>
    <w:rsid w:val="00F548D8"/>
    <w:rsid w:val="00F55406"/>
    <w:rsid w:val="00F6522F"/>
    <w:rsid w:val="00F7114C"/>
    <w:rsid w:val="00F72968"/>
    <w:rsid w:val="00F849F0"/>
    <w:rsid w:val="00FA72C9"/>
    <w:rsid w:val="00FB4140"/>
    <w:rsid w:val="00FC5020"/>
    <w:rsid w:val="00FC78BD"/>
    <w:rsid w:val="00FE0D49"/>
    <w:rsid w:val="00FE7217"/>
    <w:rsid w:val="00FF515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DD3D276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2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B0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203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970BF9"/>
    <w:pPr>
      <w:suppressAutoHyphens w:val="0"/>
      <w:autoSpaceDN/>
      <w:spacing w:line="240" w:lineRule="atLeast"/>
      <w:jc w:val="center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Style1">
    <w:name w:val="Style 1"/>
    <w:basedOn w:val="Normale"/>
    <w:uiPriority w:val="99"/>
    <w:rsid w:val="00390F91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0"/>
      <w:szCs w:val="20"/>
      <w:lang w:eastAsia="it-IT" w:bidi="ar-SA"/>
    </w:rPr>
  </w:style>
  <w:style w:type="character" w:customStyle="1" w:styleId="CharacterStyle3">
    <w:name w:val="Character Style 3"/>
    <w:uiPriority w:val="99"/>
    <w:rsid w:val="00390F91"/>
    <w:rPr>
      <w:color w:val="050505"/>
      <w:sz w:val="22"/>
    </w:rPr>
  </w:style>
  <w:style w:type="character" w:customStyle="1" w:styleId="CharacterStyle2">
    <w:name w:val="Character Style 2"/>
    <w:uiPriority w:val="99"/>
    <w:rsid w:val="00390F9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19F2-3436-43A5-8411-8F86B92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;ram</dc:creator>
  <cp:lastModifiedBy>Marisa Giardinelli</cp:lastModifiedBy>
  <cp:revision>17</cp:revision>
  <cp:lastPrinted>2019-10-11T10:35:00Z</cp:lastPrinted>
  <dcterms:created xsi:type="dcterms:W3CDTF">2020-12-16T08:47:00Z</dcterms:created>
  <dcterms:modified xsi:type="dcterms:W3CDTF">2023-11-29T08:43:00Z</dcterms:modified>
</cp:coreProperties>
</file>